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8F75C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594ADD">
        <w:rPr>
          <w:rFonts w:ascii="Arial" w:hAnsi="Arial" w:cs="Arial"/>
          <w:sz w:val="24"/>
          <w:szCs w:val="24"/>
        </w:rPr>
        <w:t>Plínio de Campos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DD5" w:rsidP="000E1DD5" w14:paraId="0FFF302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8 de abril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792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D259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4EF3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DD5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9F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265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5785F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A7A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07DE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728F"/>
    <w:rsid w:val="00B508AC"/>
    <w:rsid w:val="00B553A6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4BC4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259C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37EBF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6A9F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387C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4183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8T17:37:00Z</dcterms:created>
  <dcterms:modified xsi:type="dcterms:W3CDTF">2024-04-08T17:37:00Z</dcterms:modified>
</cp:coreProperties>
</file>